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FA33BF" w:rsidRPr="002E776D" w:rsidRDefault="00FA33BF" w:rsidP="00FA33BF">
      <w:pPr>
        <w:pStyle w:val="NoSpacing"/>
        <w:rPr>
          <w:b/>
        </w:rPr>
      </w:pPr>
      <w:r w:rsidRPr="002E776D">
        <w:rPr>
          <w:b/>
          <w:lang w:eastAsia="nl-BE"/>
        </w:rPr>
        <w:t xml:space="preserve">1. </w:t>
      </w:r>
      <w:r w:rsidRPr="002E776D">
        <w:rPr>
          <w:b/>
        </w:rPr>
        <w:t>Wie of wat is Bernard Arnault 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"/>
        </w:numPr>
      </w:pPr>
      <w:r w:rsidRPr="002E776D">
        <w:t>De 11-jarige sikh voetballer uit Borgloon die niet met hoofddoekje mag voetballen.</w:t>
      </w:r>
    </w:p>
    <w:p w:rsidR="00FA33BF" w:rsidRPr="002E776D" w:rsidRDefault="00FA33BF" w:rsidP="00FA33BF">
      <w:pPr>
        <w:pStyle w:val="NoSpacing"/>
        <w:numPr>
          <w:ilvl w:val="0"/>
          <w:numId w:val="1"/>
        </w:numPr>
      </w:pPr>
      <w:r w:rsidRPr="002E776D">
        <w:t>De vierde rijkste man ter wereld , die aangaf Belg te willen worden.</w:t>
      </w:r>
    </w:p>
    <w:p w:rsidR="00FA33BF" w:rsidRPr="002E776D" w:rsidRDefault="00FA33BF" w:rsidP="00FA33BF">
      <w:pPr>
        <w:pStyle w:val="NoSpacing"/>
        <w:numPr>
          <w:ilvl w:val="0"/>
          <w:numId w:val="1"/>
        </w:numPr>
      </w:pPr>
      <w:r w:rsidRPr="002E776D">
        <w:t>De Hells Angel op wiens proces tot 140 agenten waren voorzien.</w:t>
      </w:r>
    </w:p>
    <w:p w:rsidR="00FA33BF" w:rsidRPr="002E776D" w:rsidRDefault="00FA33BF" w:rsidP="00FA33BF">
      <w:pPr>
        <w:pStyle w:val="NoSpacing"/>
        <w:numPr>
          <w:ilvl w:val="0"/>
          <w:numId w:val="1"/>
        </w:numPr>
      </w:pPr>
      <w:r w:rsidRPr="002E776D">
        <w:t>De paparazzi die de topless foto’s van Kate Middleton maakte.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2. Justine Henin had een belangrijke mededeling deze week. Welke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2"/>
        </w:numPr>
        <w:rPr>
          <w:lang w:eastAsia="nl-BE"/>
        </w:rPr>
      </w:pPr>
      <w:r w:rsidRPr="002E776D">
        <w:rPr>
          <w:lang w:eastAsia="nl-BE"/>
        </w:rPr>
        <w:t xml:space="preserve">Ze maakt een comeback </w:t>
      </w:r>
    </w:p>
    <w:p w:rsidR="00FA33BF" w:rsidRPr="002E776D" w:rsidRDefault="00FA33BF" w:rsidP="00FA33BF">
      <w:pPr>
        <w:pStyle w:val="NoSpacing"/>
        <w:numPr>
          <w:ilvl w:val="0"/>
          <w:numId w:val="2"/>
        </w:numPr>
        <w:rPr>
          <w:lang w:eastAsia="nl-BE"/>
        </w:rPr>
      </w:pPr>
      <w:r w:rsidRPr="002E776D">
        <w:rPr>
          <w:lang w:eastAsia="nl-BE"/>
        </w:rPr>
        <w:t xml:space="preserve">Ze komt op bij de gemeenteraadsverkiezingen </w:t>
      </w:r>
    </w:p>
    <w:p w:rsidR="00FA33BF" w:rsidRPr="002E776D" w:rsidRDefault="00FA33BF" w:rsidP="00FA33BF">
      <w:pPr>
        <w:pStyle w:val="NoSpacing"/>
        <w:numPr>
          <w:ilvl w:val="0"/>
          <w:numId w:val="2"/>
        </w:numPr>
        <w:rPr>
          <w:lang w:eastAsia="nl-BE"/>
        </w:rPr>
      </w:pPr>
      <w:r w:rsidRPr="002E776D">
        <w:rPr>
          <w:lang w:eastAsia="nl-BE"/>
        </w:rPr>
        <w:t xml:space="preserve">Ze heeft de Franse nationaliteit aangevraagd </w:t>
      </w:r>
    </w:p>
    <w:p w:rsidR="00FA33BF" w:rsidRPr="002E776D" w:rsidRDefault="00FA33BF" w:rsidP="00FA33BF">
      <w:pPr>
        <w:pStyle w:val="NoSpacing"/>
        <w:numPr>
          <w:ilvl w:val="0"/>
          <w:numId w:val="2"/>
        </w:numPr>
        <w:rPr>
          <w:lang w:eastAsia="nl-BE"/>
        </w:rPr>
      </w:pPr>
      <w:r w:rsidRPr="002E776D">
        <w:rPr>
          <w:lang w:eastAsia="nl-BE"/>
        </w:rPr>
        <w:t>Ze is zwanger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3. Bpost begint een proefproject bij enkele gezinnen. Wat test Bpost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3"/>
        </w:numPr>
        <w:rPr>
          <w:lang w:eastAsia="nl-BE"/>
        </w:rPr>
      </w:pPr>
      <w:r w:rsidRPr="002E776D">
        <w:rPr>
          <w:lang w:eastAsia="nl-BE"/>
        </w:rPr>
        <w:t>Bpost bundelt individuele brieven in één enveloppe</w:t>
      </w:r>
    </w:p>
    <w:p w:rsidR="00FA33BF" w:rsidRPr="002E776D" w:rsidRDefault="00FA33BF" w:rsidP="00FA33BF">
      <w:pPr>
        <w:pStyle w:val="NoSpacing"/>
        <w:numPr>
          <w:ilvl w:val="0"/>
          <w:numId w:val="3"/>
        </w:numPr>
        <w:rPr>
          <w:lang w:eastAsia="nl-BE"/>
        </w:rPr>
      </w:pPr>
      <w:r w:rsidRPr="002E776D">
        <w:rPr>
          <w:lang w:eastAsia="nl-BE"/>
        </w:rPr>
        <w:t xml:space="preserve">Bpost brengt de post 's nachts al rond </w:t>
      </w:r>
    </w:p>
    <w:p w:rsidR="00FA33BF" w:rsidRPr="002E776D" w:rsidRDefault="00FA33BF" w:rsidP="00FA33BF">
      <w:pPr>
        <w:pStyle w:val="NoSpacing"/>
        <w:numPr>
          <w:ilvl w:val="0"/>
          <w:numId w:val="3"/>
        </w:numPr>
        <w:rPr>
          <w:lang w:eastAsia="nl-BE"/>
        </w:rPr>
      </w:pPr>
      <w:r w:rsidRPr="002E776D">
        <w:rPr>
          <w:lang w:eastAsia="nl-BE"/>
        </w:rPr>
        <w:t xml:space="preserve">Bpost scant brieven in en bezorgt ze via e-mail </w:t>
      </w:r>
    </w:p>
    <w:p w:rsidR="00FA33BF" w:rsidRPr="002E776D" w:rsidRDefault="00FA33BF" w:rsidP="00FA33BF">
      <w:pPr>
        <w:pStyle w:val="NoSpacing"/>
        <w:numPr>
          <w:ilvl w:val="0"/>
          <w:numId w:val="3"/>
        </w:numPr>
        <w:rPr>
          <w:lang w:eastAsia="nl-BE"/>
        </w:rPr>
      </w:pPr>
      <w:r w:rsidRPr="002E776D">
        <w:rPr>
          <w:lang w:eastAsia="nl-BE"/>
        </w:rPr>
        <w:t>De gezinnen moeten hun post zelf ophalen in het postkantoo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4. Facebook schrapt 83 miljoen profielen. Wie zijn niet meer welkom op de sociaalnetwerksite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4"/>
        </w:numPr>
        <w:rPr>
          <w:lang w:eastAsia="nl-BE"/>
        </w:rPr>
      </w:pPr>
      <w:r w:rsidRPr="002E776D">
        <w:rPr>
          <w:lang w:eastAsia="nl-BE"/>
        </w:rPr>
        <w:t xml:space="preserve">Huisdieren </w:t>
      </w:r>
    </w:p>
    <w:p w:rsidR="00FA33BF" w:rsidRPr="002E776D" w:rsidRDefault="00FA33BF" w:rsidP="00FA33BF">
      <w:pPr>
        <w:pStyle w:val="NoSpacing"/>
        <w:numPr>
          <w:ilvl w:val="0"/>
          <w:numId w:val="4"/>
        </w:numPr>
        <w:rPr>
          <w:lang w:eastAsia="nl-BE"/>
        </w:rPr>
      </w:pPr>
      <w:r w:rsidRPr="002E776D">
        <w:rPr>
          <w:lang w:eastAsia="nl-BE"/>
        </w:rPr>
        <w:t xml:space="preserve">Mensen met een te lange familienaam </w:t>
      </w:r>
    </w:p>
    <w:p w:rsidR="00FA33BF" w:rsidRPr="002E776D" w:rsidRDefault="00FA33BF" w:rsidP="00FA33BF">
      <w:pPr>
        <w:pStyle w:val="NoSpacing"/>
        <w:numPr>
          <w:ilvl w:val="0"/>
          <w:numId w:val="4"/>
        </w:numPr>
        <w:rPr>
          <w:lang w:eastAsia="nl-BE"/>
        </w:rPr>
      </w:pPr>
      <w:r w:rsidRPr="002E776D">
        <w:rPr>
          <w:lang w:eastAsia="nl-BE"/>
        </w:rPr>
        <w:t xml:space="preserve">Werknemers van concurrent Netlog </w:t>
      </w:r>
    </w:p>
    <w:p w:rsidR="00FA33BF" w:rsidRPr="002E776D" w:rsidRDefault="00FA33BF" w:rsidP="00FA33BF">
      <w:pPr>
        <w:pStyle w:val="NoSpacing"/>
        <w:numPr>
          <w:ilvl w:val="0"/>
          <w:numId w:val="4"/>
        </w:numPr>
        <w:rPr>
          <w:lang w:eastAsia="nl-BE"/>
        </w:rPr>
      </w:pPr>
      <w:r w:rsidRPr="002E776D">
        <w:rPr>
          <w:lang w:eastAsia="nl-BE"/>
        </w:rPr>
        <w:t>Gebruikers die hun Facebook-status een jaar lang niet aanpasten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sz w:val="8"/>
          <w:szCs w:val="8"/>
        </w:rPr>
      </w:pPr>
      <w:r w:rsidRPr="002E776D">
        <w:rPr>
          <w:b/>
          <w:lang w:eastAsia="nl-BE"/>
        </w:rPr>
        <w:t xml:space="preserve">5. Kinderen zouden meer strips moeten lezen. Waarom?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5"/>
        </w:numPr>
        <w:rPr>
          <w:lang w:eastAsia="nl-BE"/>
        </w:rPr>
      </w:pPr>
      <w:r w:rsidRPr="002E776D">
        <w:rPr>
          <w:lang w:eastAsia="nl-BE"/>
        </w:rPr>
        <w:t>De kinderen worden daar slimmer van.</w:t>
      </w:r>
    </w:p>
    <w:p w:rsidR="00FA33BF" w:rsidRPr="002E776D" w:rsidRDefault="00FA33BF" w:rsidP="00FA33BF">
      <w:pPr>
        <w:pStyle w:val="NoSpacing"/>
        <w:numPr>
          <w:ilvl w:val="0"/>
          <w:numId w:val="5"/>
        </w:numPr>
        <w:rPr>
          <w:lang w:eastAsia="nl-BE"/>
        </w:rPr>
      </w:pPr>
      <w:r w:rsidRPr="002E776D">
        <w:rPr>
          <w:lang w:eastAsia="nl-BE"/>
        </w:rPr>
        <w:t>Je krijgt dan zin om meer en beter te lezen.</w:t>
      </w:r>
    </w:p>
    <w:p w:rsidR="00FA33BF" w:rsidRPr="002E776D" w:rsidRDefault="00FA33BF" w:rsidP="00FA33BF">
      <w:pPr>
        <w:pStyle w:val="NoSpacing"/>
        <w:numPr>
          <w:ilvl w:val="0"/>
          <w:numId w:val="5"/>
        </w:numPr>
        <w:rPr>
          <w:lang w:eastAsia="nl-BE"/>
        </w:rPr>
      </w:pPr>
      <w:r w:rsidRPr="002E776D">
        <w:rPr>
          <w:lang w:eastAsia="nl-BE"/>
        </w:rPr>
        <w:t>Het helpt tegen kleurenblindheid.</w:t>
      </w:r>
    </w:p>
    <w:p w:rsidR="00FA33BF" w:rsidRPr="002E776D" w:rsidRDefault="00FA33BF" w:rsidP="00FA33BF">
      <w:pPr>
        <w:pStyle w:val="NoSpacing"/>
        <w:numPr>
          <w:ilvl w:val="0"/>
          <w:numId w:val="5"/>
        </w:numPr>
        <w:rPr>
          <w:lang w:eastAsia="nl-BE"/>
        </w:rPr>
      </w:pPr>
      <w:r w:rsidRPr="002E776D">
        <w:rPr>
          <w:lang w:eastAsia="nl-BE"/>
        </w:rPr>
        <w:t>Het bevordert de algemene kennis van de geschiedenis.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 xml:space="preserve">6. Welke Belgische actrice, nu te bewonderen in The Spiral, krijgt een rolletje in </w:t>
      </w:r>
      <w:r w:rsidRPr="002E776D">
        <w:rPr>
          <w:b/>
          <w:i/>
          <w:iCs/>
          <w:lang w:eastAsia="nl-BE"/>
        </w:rPr>
        <w:t>Nymphomaniac</w:t>
      </w:r>
      <w:r w:rsidRPr="002E776D">
        <w:rPr>
          <w:b/>
          <w:lang w:eastAsia="nl-BE"/>
        </w:rPr>
        <w:t xml:space="preserve">, de nieuwe erotische film van Lars von Trier?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6"/>
        </w:numPr>
        <w:rPr>
          <w:lang w:eastAsia="nl-BE"/>
        </w:rPr>
      </w:pPr>
      <w:r w:rsidRPr="002E776D">
        <w:rPr>
          <w:lang w:eastAsia="nl-BE"/>
        </w:rPr>
        <w:t xml:space="preserve">Veerle Baetens </w:t>
      </w:r>
    </w:p>
    <w:p w:rsidR="00FA33BF" w:rsidRPr="002E776D" w:rsidRDefault="00FA33BF" w:rsidP="00FA33BF">
      <w:pPr>
        <w:pStyle w:val="NoSpacing"/>
        <w:numPr>
          <w:ilvl w:val="0"/>
          <w:numId w:val="6"/>
        </w:numPr>
        <w:rPr>
          <w:lang w:eastAsia="nl-BE"/>
        </w:rPr>
      </w:pPr>
      <w:r w:rsidRPr="002E776D">
        <w:rPr>
          <w:lang w:eastAsia="nl-BE"/>
        </w:rPr>
        <w:t xml:space="preserve">Charlotte Vandermeersch </w:t>
      </w:r>
    </w:p>
    <w:p w:rsidR="00FA33BF" w:rsidRPr="002E776D" w:rsidRDefault="00FA33BF" w:rsidP="00FA33BF">
      <w:pPr>
        <w:pStyle w:val="NoSpacing"/>
        <w:numPr>
          <w:ilvl w:val="0"/>
          <w:numId w:val="6"/>
        </w:numPr>
        <w:rPr>
          <w:lang w:eastAsia="nl-BE"/>
        </w:rPr>
      </w:pPr>
      <w:r w:rsidRPr="002E776D">
        <w:rPr>
          <w:lang w:eastAsia="nl-BE"/>
        </w:rPr>
        <w:t xml:space="preserve">Francesca Vanthielen </w:t>
      </w:r>
    </w:p>
    <w:p w:rsidR="00FA33BF" w:rsidRPr="002E776D" w:rsidRDefault="00FA33BF" w:rsidP="00FA33BF">
      <w:pPr>
        <w:pStyle w:val="NoSpacing"/>
        <w:numPr>
          <w:ilvl w:val="0"/>
          <w:numId w:val="6"/>
        </w:numPr>
        <w:rPr>
          <w:lang w:eastAsia="nl-BE"/>
        </w:rPr>
      </w:pPr>
      <w:r w:rsidRPr="002E776D">
        <w:rPr>
          <w:lang w:eastAsia="nl-BE"/>
        </w:rPr>
        <w:t>Lien Van de Kelder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</w:rPr>
      </w:pPr>
      <w:r w:rsidRPr="002E776D">
        <w:rPr>
          <w:b/>
        </w:rPr>
        <w:t>7. Na dieven die ringen van rijke dames stelen, heeft de politie in Knokke alweer last van iets. Wat bepaald 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7"/>
        </w:numPr>
      </w:pPr>
      <w:r w:rsidRPr="002E776D">
        <w:t>Een dolleman die hen aanvalt omwille van parkeerboetes.</w:t>
      </w:r>
    </w:p>
    <w:p w:rsidR="00FA33BF" w:rsidRPr="002E776D" w:rsidRDefault="00FA33BF" w:rsidP="00FA33BF">
      <w:pPr>
        <w:pStyle w:val="NoSpacing"/>
        <w:numPr>
          <w:ilvl w:val="0"/>
          <w:numId w:val="7"/>
        </w:numPr>
      </w:pPr>
      <w:r w:rsidRPr="002E776D">
        <w:t>Een dure voetgangerszone camera die maar niet werkt.</w:t>
      </w:r>
    </w:p>
    <w:p w:rsidR="00FA33BF" w:rsidRPr="002E776D" w:rsidRDefault="00FA33BF" w:rsidP="00FA33BF">
      <w:pPr>
        <w:pStyle w:val="NoSpacing"/>
        <w:numPr>
          <w:ilvl w:val="0"/>
          <w:numId w:val="7"/>
        </w:numPr>
      </w:pPr>
      <w:r w:rsidRPr="002E776D">
        <w:t>De meer dan 500 elektrische golfwagentjes die in Knokke rondrijden.</w:t>
      </w:r>
    </w:p>
    <w:p w:rsidR="00FA33BF" w:rsidRPr="002E776D" w:rsidRDefault="00FA33BF" w:rsidP="00FA33BF">
      <w:pPr>
        <w:pStyle w:val="NoSpacing"/>
        <w:numPr>
          <w:ilvl w:val="0"/>
          <w:numId w:val="7"/>
        </w:numPr>
      </w:pPr>
      <w:r w:rsidRPr="002E776D">
        <w:t>De geseponeerde aanvraag om een eigen gevangenis te mogen bouwen.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</w:rPr>
      </w:pPr>
      <w:r w:rsidRPr="002E776D">
        <w:rPr>
          <w:b/>
          <w:bCs/>
          <w:lang w:eastAsia="nl-BE"/>
        </w:rPr>
        <w:t xml:space="preserve">8. </w:t>
      </w:r>
      <w:r w:rsidRPr="002E776D">
        <w:rPr>
          <w:b/>
        </w:rPr>
        <w:t>Medisch nieuws of wat er voor doorgaat. Wat is fout geciteerd 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FA33BF" w:rsidRDefault="00FA33BF" w:rsidP="00FA33BF">
      <w:pPr>
        <w:pStyle w:val="NoSpacing"/>
        <w:numPr>
          <w:ilvl w:val="0"/>
          <w:numId w:val="8"/>
        </w:numPr>
      </w:pPr>
      <w:r w:rsidRPr="00FA33BF">
        <w:t>Amerikaanse soldaat heeft varkensvlees ter vervanging van eigen spier.</w:t>
      </w:r>
    </w:p>
    <w:p w:rsidR="00FA33BF" w:rsidRPr="00FA33BF" w:rsidRDefault="00FA33BF" w:rsidP="00FA33BF">
      <w:pPr>
        <w:pStyle w:val="NoSpacing"/>
        <w:numPr>
          <w:ilvl w:val="0"/>
          <w:numId w:val="8"/>
        </w:numPr>
      </w:pPr>
      <w:r w:rsidRPr="00FA33BF">
        <w:t>Dieetboek van De Wever dient als propaganda voor de N-VA.</w:t>
      </w:r>
    </w:p>
    <w:p w:rsidR="00FA33BF" w:rsidRPr="00FA33BF" w:rsidRDefault="00FA33BF" w:rsidP="00FA33BF">
      <w:pPr>
        <w:pStyle w:val="NoSpacing"/>
        <w:numPr>
          <w:ilvl w:val="0"/>
          <w:numId w:val="8"/>
        </w:numPr>
      </w:pPr>
      <w:r w:rsidRPr="00FA33BF">
        <w:t>Joden en moslims betoogden samen tegen verbod op besnijdenis in Duitsland</w:t>
      </w:r>
    </w:p>
    <w:p w:rsidR="00FA33BF" w:rsidRPr="00FA33BF" w:rsidRDefault="00FA33BF" w:rsidP="00FA33BF">
      <w:pPr>
        <w:pStyle w:val="NoSpacing"/>
        <w:numPr>
          <w:ilvl w:val="0"/>
          <w:numId w:val="8"/>
        </w:numPr>
        <w:rPr>
          <w:sz w:val="8"/>
          <w:szCs w:val="8"/>
        </w:rPr>
      </w:pPr>
      <w:r w:rsidRPr="00FA33BF">
        <w:t>Bij herstelling van een vochtprobleem, werden toxische dampen in politiekantoor geblazen en werden 12 agenten ziek.</w:t>
      </w:r>
      <w:r w:rsidRPr="00FA33BF">
        <w:rPr>
          <w:sz w:val="8"/>
          <w:szCs w:val="8"/>
        </w:rPr>
        <w:tab/>
      </w:r>
    </w:p>
    <w:p w:rsidR="00FA33BF" w:rsidRDefault="00FA33BF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FA33BF" w:rsidRPr="002E776D" w:rsidRDefault="00FA33BF" w:rsidP="00FA33BF">
      <w:pPr>
        <w:pStyle w:val="NoSpacing"/>
        <w:tabs>
          <w:tab w:val="left" w:pos="3165"/>
        </w:tabs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lang w:eastAsia="nl-BE"/>
        </w:rPr>
      </w:pPr>
      <w:r w:rsidRPr="002E776D">
        <w:rPr>
          <w:b/>
          <w:bCs/>
          <w:lang w:eastAsia="nl-BE"/>
        </w:rPr>
        <w:t xml:space="preserve">9. Eén op de 7 Vlamingen kan niet voldoende lezen of rekenen of kan moeilijk overweg met een computer. Wat deelden De Vlaamse Centra voor Basiseducatie op verschillende plaatsen uit?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9"/>
        </w:numPr>
        <w:rPr>
          <w:lang w:eastAsia="nl-BE"/>
        </w:rPr>
      </w:pPr>
      <w:r w:rsidRPr="002E776D">
        <w:rPr>
          <w:lang w:eastAsia="nl-BE"/>
        </w:rPr>
        <w:t xml:space="preserve">boekjes om te leren lezen en schrijven </w:t>
      </w:r>
    </w:p>
    <w:p w:rsidR="00FA33BF" w:rsidRPr="002E776D" w:rsidRDefault="00FA33BF" w:rsidP="00FA33BF">
      <w:pPr>
        <w:pStyle w:val="NoSpacing"/>
        <w:numPr>
          <w:ilvl w:val="0"/>
          <w:numId w:val="9"/>
        </w:numPr>
        <w:rPr>
          <w:lang w:eastAsia="nl-BE"/>
        </w:rPr>
      </w:pPr>
      <w:r w:rsidRPr="002E776D">
        <w:rPr>
          <w:lang w:eastAsia="nl-BE"/>
        </w:rPr>
        <w:t xml:space="preserve">een aantal gratis tablets </w:t>
      </w:r>
    </w:p>
    <w:p w:rsidR="00FA33BF" w:rsidRPr="002E776D" w:rsidRDefault="00FA33BF" w:rsidP="00FA33BF">
      <w:pPr>
        <w:pStyle w:val="NoSpacing"/>
        <w:numPr>
          <w:ilvl w:val="0"/>
          <w:numId w:val="9"/>
        </w:numPr>
        <w:rPr>
          <w:lang w:eastAsia="nl-BE"/>
        </w:rPr>
      </w:pPr>
      <w:r w:rsidRPr="002E776D">
        <w:rPr>
          <w:lang w:eastAsia="nl-BE"/>
        </w:rPr>
        <w:t xml:space="preserve">gratis soep met lettertjes </w:t>
      </w:r>
    </w:p>
    <w:p w:rsidR="00FA33BF" w:rsidRPr="002E776D" w:rsidRDefault="00FA33BF" w:rsidP="00FA33BF">
      <w:pPr>
        <w:pStyle w:val="NoSpacing"/>
        <w:numPr>
          <w:ilvl w:val="0"/>
          <w:numId w:val="9"/>
        </w:numPr>
        <w:rPr>
          <w:lang w:eastAsia="nl-BE"/>
        </w:rPr>
      </w:pPr>
      <w:r w:rsidRPr="002E776D">
        <w:rPr>
          <w:lang w:eastAsia="nl-BE"/>
        </w:rPr>
        <w:t xml:space="preserve">waardebons om een minilaptop te kopen tegen een minimumprijs </w:t>
      </w:r>
    </w:p>
    <w:p w:rsidR="00FA33BF" w:rsidRPr="002E776D" w:rsidRDefault="00FA33BF" w:rsidP="00FA33BF">
      <w:pPr>
        <w:pStyle w:val="NoSpacing"/>
        <w:rPr>
          <w:vanish/>
          <w:lang w:eastAsia="nl-BE"/>
        </w:rPr>
      </w:pP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lang w:eastAsia="nl-BE"/>
        </w:rPr>
      </w:pPr>
      <w:r w:rsidRPr="002E776D">
        <w:rPr>
          <w:b/>
          <w:bCs/>
          <w:lang w:eastAsia="nl-BE"/>
        </w:rPr>
        <w:t>10. De Belgische atleten hebben het uitstekend gedaan op de Paralympics. Hoeveel medailles meten ze op de spelen in 2016 in Brazilië halen om beter te doen 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0"/>
        </w:numPr>
        <w:rPr>
          <w:lang w:eastAsia="nl-BE"/>
        </w:rPr>
      </w:pPr>
      <w:r w:rsidRPr="002E776D">
        <w:rPr>
          <w:lang w:eastAsia="nl-BE"/>
        </w:rPr>
        <w:t xml:space="preserve">6 </w:t>
      </w:r>
    </w:p>
    <w:p w:rsidR="00FA33BF" w:rsidRPr="002E776D" w:rsidRDefault="00FA33BF" w:rsidP="00FA33BF">
      <w:pPr>
        <w:pStyle w:val="NoSpacing"/>
        <w:numPr>
          <w:ilvl w:val="0"/>
          <w:numId w:val="10"/>
        </w:numPr>
        <w:rPr>
          <w:lang w:eastAsia="nl-BE"/>
        </w:rPr>
      </w:pPr>
      <w:r w:rsidRPr="002E776D">
        <w:rPr>
          <w:lang w:eastAsia="nl-BE"/>
        </w:rPr>
        <w:t xml:space="preserve">7 </w:t>
      </w:r>
    </w:p>
    <w:p w:rsidR="00FA33BF" w:rsidRPr="002E776D" w:rsidRDefault="00FA33BF" w:rsidP="00FA33BF">
      <w:pPr>
        <w:pStyle w:val="NoSpacing"/>
        <w:numPr>
          <w:ilvl w:val="0"/>
          <w:numId w:val="10"/>
        </w:numPr>
        <w:rPr>
          <w:lang w:eastAsia="nl-BE"/>
        </w:rPr>
      </w:pPr>
      <w:r w:rsidRPr="002E776D">
        <w:rPr>
          <w:lang w:eastAsia="nl-BE"/>
        </w:rPr>
        <w:t xml:space="preserve">8 </w:t>
      </w:r>
    </w:p>
    <w:p w:rsidR="00FA33BF" w:rsidRPr="002E776D" w:rsidRDefault="00FA33BF" w:rsidP="00FA33BF">
      <w:pPr>
        <w:pStyle w:val="NoSpacing"/>
        <w:numPr>
          <w:ilvl w:val="0"/>
          <w:numId w:val="10"/>
        </w:numPr>
        <w:rPr>
          <w:lang w:eastAsia="nl-BE"/>
        </w:rPr>
      </w:pPr>
      <w:r w:rsidRPr="002E776D">
        <w:rPr>
          <w:lang w:eastAsia="nl-BE"/>
        </w:rPr>
        <w:t xml:space="preserve">13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lang w:eastAsia="nl-BE"/>
        </w:rPr>
      </w:pPr>
      <w:r w:rsidRPr="002E776D">
        <w:rPr>
          <w:b/>
          <w:bCs/>
          <w:lang w:eastAsia="nl-BE"/>
        </w:rPr>
        <w:t>11. Onderzoek heeft uitgewezen dat tieners gemiddeld meer dan 14 uur per week doorbrengen aan de computer. Hoeveel uur daarvan wordt besteed aan schoolwerk?</w:t>
      </w:r>
      <w:r w:rsidRPr="002E776D">
        <w:rPr>
          <w:lang w:eastAsia="nl-BE"/>
        </w:rPr>
        <w:t xml:space="preserve">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1"/>
        </w:numPr>
        <w:rPr>
          <w:lang w:eastAsia="nl-BE"/>
        </w:rPr>
      </w:pPr>
      <w:r w:rsidRPr="002E776D">
        <w:rPr>
          <w:lang w:eastAsia="nl-BE"/>
        </w:rPr>
        <w:t xml:space="preserve">twee uur </w:t>
      </w:r>
    </w:p>
    <w:p w:rsidR="00FA33BF" w:rsidRPr="002E776D" w:rsidRDefault="00FA33BF" w:rsidP="00FA33BF">
      <w:pPr>
        <w:pStyle w:val="NoSpacing"/>
        <w:numPr>
          <w:ilvl w:val="0"/>
          <w:numId w:val="11"/>
        </w:numPr>
        <w:rPr>
          <w:lang w:eastAsia="nl-BE"/>
        </w:rPr>
      </w:pPr>
      <w:r w:rsidRPr="002E776D">
        <w:rPr>
          <w:lang w:eastAsia="nl-BE"/>
        </w:rPr>
        <w:t xml:space="preserve">zes uur </w:t>
      </w:r>
    </w:p>
    <w:p w:rsidR="00FA33BF" w:rsidRPr="002E776D" w:rsidRDefault="00FA33BF" w:rsidP="00FA33BF">
      <w:pPr>
        <w:pStyle w:val="NoSpacing"/>
        <w:numPr>
          <w:ilvl w:val="0"/>
          <w:numId w:val="11"/>
        </w:numPr>
        <w:rPr>
          <w:lang w:eastAsia="nl-BE"/>
        </w:rPr>
      </w:pPr>
      <w:r w:rsidRPr="002E776D">
        <w:rPr>
          <w:lang w:eastAsia="nl-BE"/>
        </w:rPr>
        <w:t xml:space="preserve">twaalf uur </w:t>
      </w:r>
    </w:p>
    <w:p w:rsidR="00FA33BF" w:rsidRPr="002E776D" w:rsidRDefault="00FA33BF" w:rsidP="00FA33BF">
      <w:pPr>
        <w:pStyle w:val="NoSpacing"/>
        <w:numPr>
          <w:ilvl w:val="0"/>
          <w:numId w:val="11"/>
        </w:numPr>
        <w:rPr>
          <w:lang w:eastAsia="nl-BE"/>
        </w:rPr>
      </w:pPr>
      <w:r w:rsidRPr="002E776D">
        <w:rPr>
          <w:lang w:eastAsia="nl-BE"/>
        </w:rPr>
        <w:t xml:space="preserve">vijf uur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vanish/>
          <w:lang w:eastAsia="nl-BE"/>
        </w:rPr>
      </w:pPr>
    </w:p>
    <w:p w:rsidR="00FA33BF" w:rsidRPr="002E776D" w:rsidRDefault="00FA33BF" w:rsidP="00FA33BF">
      <w:pPr>
        <w:pStyle w:val="NoSpacing"/>
        <w:rPr>
          <w:lang w:eastAsia="nl-BE"/>
        </w:rPr>
      </w:pPr>
      <w:r w:rsidRPr="002E776D">
        <w:rPr>
          <w:b/>
        </w:rPr>
        <w:t xml:space="preserve">12. </w:t>
      </w:r>
      <w:r w:rsidRPr="002E776D">
        <w:rPr>
          <w:b/>
          <w:bCs/>
          <w:lang w:eastAsia="nl-BE"/>
        </w:rPr>
        <w:t>Frisdrank en snoep zijn verantwoordelijk voor gewichtsproblemen bij kinderen. Wat wil de voedingssector daaraan doen?</w:t>
      </w:r>
      <w:r w:rsidRPr="002E776D">
        <w:rPr>
          <w:lang w:eastAsia="nl-BE"/>
        </w:rPr>
        <w:t xml:space="preserve">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2"/>
        </w:numPr>
        <w:rPr>
          <w:lang w:eastAsia="nl-BE"/>
        </w:rPr>
      </w:pPr>
      <w:r w:rsidRPr="002E776D">
        <w:rPr>
          <w:lang w:eastAsia="nl-BE"/>
        </w:rPr>
        <w:t xml:space="preserve">snoep en frisdrank maken die minder calorieën bevatten </w:t>
      </w:r>
    </w:p>
    <w:p w:rsidR="00FA33BF" w:rsidRPr="002E776D" w:rsidRDefault="00FA33BF" w:rsidP="00FA33BF">
      <w:pPr>
        <w:pStyle w:val="NoSpacing"/>
        <w:numPr>
          <w:ilvl w:val="0"/>
          <w:numId w:val="12"/>
        </w:numPr>
        <w:rPr>
          <w:lang w:eastAsia="nl-BE"/>
        </w:rPr>
      </w:pPr>
      <w:r w:rsidRPr="002E776D">
        <w:rPr>
          <w:lang w:eastAsia="nl-BE"/>
        </w:rPr>
        <w:t xml:space="preserve">geen snoep en frisdrank bij de kassa plaatsen in alle winkels </w:t>
      </w:r>
    </w:p>
    <w:p w:rsidR="00FA33BF" w:rsidRPr="002E776D" w:rsidRDefault="00FA33BF" w:rsidP="00FA33BF">
      <w:pPr>
        <w:pStyle w:val="NoSpacing"/>
        <w:numPr>
          <w:ilvl w:val="0"/>
          <w:numId w:val="12"/>
        </w:numPr>
        <w:rPr>
          <w:lang w:eastAsia="nl-BE"/>
        </w:rPr>
      </w:pPr>
      <w:r w:rsidRPr="002E776D">
        <w:rPr>
          <w:lang w:eastAsia="nl-BE"/>
        </w:rPr>
        <w:t xml:space="preserve">er zullen geen snoep- en drankautomaten meer geplaatst worden op alle openbare plaatsen </w:t>
      </w:r>
    </w:p>
    <w:p w:rsidR="00FA33BF" w:rsidRPr="002E776D" w:rsidRDefault="00FA33BF" w:rsidP="00FA33BF">
      <w:pPr>
        <w:pStyle w:val="NoSpacing"/>
        <w:numPr>
          <w:ilvl w:val="0"/>
          <w:numId w:val="12"/>
        </w:numPr>
        <w:rPr>
          <w:lang w:eastAsia="nl-BE"/>
        </w:rPr>
      </w:pPr>
      <w:r w:rsidRPr="002E776D">
        <w:rPr>
          <w:lang w:eastAsia="nl-BE"/>
        </w:rPr>
        <w:t xml:space="preserve">geen snoepjesreclame meer gericht op kinderen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lang w:eastAsia="nl-BE"/>
        </w:rPr>
      </w:pPr>
      <w:r w:rsidRPr="002E776D">
        <w:rPr>
          <w:b/>
          <w:bCs/>
          <w:lang w:eastAsia="nl-BE"/>
        </w:rPr>
        <w:t>13. Welke twee figuurtjes vierden gisteren hun 60e verjaardag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3"/>
        </w:numPr>
        <w:rPr>
          <w:lang w:eastAsia="nl-BE"/>
        </w:rPr>
      </w:pPr>
      <w:r w:rsidRPr="002E776D">
        <w:rPr>
          <w:lang w:eastAsia="nl-BE"/>
        </w:rPr>
        <w:t xml:space="preserve">Suske en Wiske </w:t>
      </w:r>
    </w:p>
    <w:p w:rsidR="00FA33BF" w:rsidRPr="002E776D" w:rsidRDefault="00FA33BF" w:rsidP="00FA33BF">
      <w:pPr>
        <w:pStyle w:val="NoSpacing"/>
        <w:numPr>
          <w:ilvl w:val="0"/>
          <w:numId w:val="13"/>
        </w:numPr>
        <w:rPr>
          <w:lang w:eastAsia="nl-BE"/>
        </w:rPr>
      </w:pPr>
      <w:r w:rsidRPr="002E776D">
        <w:rPr>
          <w:lang w:eastAsia="nl-BE"/>
        </w:rPr>
        <w:t xml:space="preserve">Jip en Janneke </w:t>
      </w:r>
    </w:p>
    <w:p w:rsidR="00FA33BF" w:rsidRPr="002E776D" w:rsidRDefault="00FA33BF" w:rsidP="00FA33BF">
      <w:pPr>
        <w:pStyle w:val="NoSpacing"/>
        <w:numPr>
          <w:ilvl w:val="0"/>
          <w:numId w:val="13"/>
        </w:numPr>
        <w:rPr>
          <w:lang w:eastAsia="nl-BE"/>
        </w:rPr>
      </w:pPr>
      <w:r w:rsidRPr="002E776D">
        <w:rPr>
          <w:lang w:eastAsia="nl-BE"/>
        </w:rPr>
        <w:t xml:space="preserve">Bollie en Billie </w:t>
      </w:r>
    </w:p>
    <w:p w:rsidR="00FA33BF" w:rsidRPr="002E776D" w:rsidRDefault="00FA33BF" w:rsidP="00FA33BF">
      <w:pPr>
        <w:pStyle w:val="NoSpacing"/>
        <w:numPr>
          <w:ilvl w:val="0"/>
          <w:numId w:val="13"/>
        </w:numPr>
        <w:rPr>
          <w:lang w:eastAsia="nl-BE"/>
        </w:rPr>
      </w:pPr>
      <w:r w:rsidRPr="002E776D">
        <w:rPr>
          <w:lang w:eastAsia="nl-BE"/>
        </w:rPr>
        <w:t xml:space="preserve">Rozemieke en Annemieke </w:t>
      </w:r>
    </w:p>
    <w:p w:rsidR="00FA33BF" w:rsidRPr="002E776D" w:rsidRDefault="00FA33BF" w:rsidP="00FA33BF">
      <w:pPr>
        <w:pStyle w:val="NoSpacing"/>
        <w:rPr>
          <w:vanish/>
          <w:lang w:eastAsia="nl-BE"/>
        </w:rPr>
      </w:pP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14. Wat voor een machine demonstreerde een Japanner deze week, het is er eentje dat veel invloed zal hebben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4"/>
        </w:numPr>
        <w:rPr>
          <w:lang w:eastAsia="nl-BE"/>
        </w:rPr>
      </w:pPr>
      <w:r w:rsidRPr="002E776D">
        <w:rPr>
          <w:lang w:eastAsia="nl-BE"/>
        </w:rPr>
        <w:t>Een machine die nucleair afval neutraliseert.</w:t>
      </w:r>
    </w:p>
    <w:p w:rsidR="00FA33BF" w:rsidRPr="002E776D" w:rsidRDefault="00FA33BF" w:rsidP="00FA33BF">
      <w:pPr>
        <w:pStyle w:val="NoSpacing"/>
        <w:numPr>
          <w:ilvl w:val="0"/>
          <w:numId w:val="14"/>
        </w:numPr>
        <w:rPr>
          <w:lang w:eastAsia="nl-BE"/>
        </w:rPr>
      </w:pPr>
      <w:r w:rsidRPr="002E776D">
        <w:rPr>
          <w:lang w:eastAsia="nl-BE"/>
        </w:rPr>
        <w:t>Een machine die plastiek verandert in olie.</w:t>
      </w:r>
    </w:p>
    <w:p w:rsidR="00FA33BF" w:rsidRPr="002E776D" w:rsidRDefault="00FA33BF" w:rsidP="00FA33BF">
      <w:pPr>
        <w:pStyle w:val="NoSpacing"/>
        <w:numPr>
          <w:ilvl w:val="0"/>
          <w:numId w:val="14"/>
        </w:numPr>
        <w:rPr>
          <w:lang w:eastAsia="nl-BE"/>
        </w:rPr>
      </w:pPr>
      <w:r w:rsidRPr="002E776D">
        <w:rPr>
          <w:lang w:eastAsia="nl-BE"/>
        </w:rPr>
        <w:t>Een machine die zeer snel zout water omzet naar zoet water.</w:t>
      </w:r>
    </w:p>
    <w:p w:rsidR="00FA33BF" w:rsidRPr="002E776D" w:rsidRDefault="00FA33BF" w:rsidP="00FA33BF">
      <w:pPr>
        <w:pStyle w:val="NoSpacing"/>
        <w:numPr>
          <w:ilvl w:val="0"/>
          <w:numId w:val="14"/>
        </w:numPr>
        <w:rPr>
          <w:lang w:eastAsia="nl-BE"/>
        </w:rPr>
      </w:pPr>
      <w:r w:rsidRPr="002E776D">
        <w:rPr>
          <w:lang w:eastAsia="nl-BE"/>
        </w:rPr>
        <w:t>Een machine die alle CO2 van wagens verandert in O2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15. Waarom kwamen woensdag veel kinderen in een speciale outfit naar school.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5"/>
        </w:numPr>
        <w:rPr>
          <w:lang w:eastAsia="nl-BE"/>
        </w:rPr>
      </w:pPr>
      <w:r w:rsidRPr="002E776D">
        <w:rPr>
          <w:lang w:eastAsia="nl-BE"/>
        </w:rPr>
        <w:t>Het was de Dag van eer aan de grootouders.</w:t>
      </w:r>
    </w:p>
    <w:p w:rsidR="00FA33BF" w:rsidRPr="002E776D" w:rsidRDefault="00FA33BF" w:rsidP="00FA33BF">
      <w:pPr>
        <w:pStyle w:val="NoSpacing"/>
        <w:numPr>
          <w:ilvl w:val="0"/>
          <w:numId w:val="15"/>
        </w:numPr>
        <w:rPr>
          <w:lang w:eastAsia="nl-BE"/>
        </w:rPr>
      </w:pPr>
      <w:r w:rsidRPr="002E776D">
        <w:rPr>
          <w:lang w:eastAsia="nl-BE"/>
        </w:rPr>
        <w:t>Het was de Dag van de Sportclub.</w:t>
      </w:r>
    </w:p>
    <w:p w:rsidR="00FA33BF" w:rsidRPr="002E776D" w:rsidRDefault="00FA33BF" w:rsidP="00FA33BF">
      <w:pPr>
        <w:pStyle w:val="NoSpacing"/>
        <w:numPr>
          <w:ilvl w:val="0"/>
          <w:numId w:val="15"/>
        </w:numPr>
        <w:rPr>
          <w:lang w:eastAsia="nl-BE"/>
        </w:rPr>
      </w:pPr>
      <w:r w:rsidRPr="002E776D">
        <w:rPr>
          <w:lang w:eastAsia="nl-BE"/>
        </w:rPr>
        <w:t>Het was de Dag van de Jeugdbeweging.</w:t>
      </w:r>
    </w:p>
    <w:p w:rsidR="00FA33BF" w:rsidRDefault="00FA33BF" w:rsidP="00FA33BF">
      <w:pPr>
        <w:pStyle w:val="NoSpacing"/>
        <w:numPr>
          <w:ilvl w:val="0"/>
          <w:numId w:val="15"/>
        </w:numPr>
        <w:rPr>
          <w:lang w:eastAsia="nl-BE"/>
        </w:rPr>
      </w:pPr>
      <w:r w:rsidRPr="002E776D">
        <w:rPr>
          <w:lang w:eastAsia="nl-BE"/>
        </w:rPr>
        <w:t>Het was de Dag van het Spelend Kind.</w:t>
      </w:r>
    </w:p>
    <w:p w:rsidR="00FA33BF" w:rsidRDefault="00FA33BF">
      <w:pPr>
        <w:spacing w:after="0" w:line="240" w:lineRule="auto"/>
        <w:rPr>
          <w:lang w:eastAsia="nl-BE"/>
        </w:rPr>
      </w:pPr>
      <w:r>
        <w:rPr>
          <w:lang w:eastAsia="nl-BE"/>
        </w:rPr>
        <w:br w:type="page"/>
      </w: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lastRenderedPageBreak/>
        <w:t xml:space="preserve">16. Welke sport wordt meer en meer populair dankzij de zilveren medaille van Lionel Cox op de Olympische Spelen?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6"/>
        </w:numPr>
        <w:rPr>
          <w:lang w:eastAsia="nl-BE"/>
        </w:rPr>
      </w:pPr>
      <w:r w:rsidRPr="002E776D">
        <w:rPr>
          <w:lang w:eastAsia="nl-BE"/>
        </w:rPr>
        <w:t>Paardrijden</w:t>
      </w:r>
    </w:p>
    <w:p w:rsidR="00FA33BF" w:rsidRPr="002E776D" w:rsidRDefault="00FA33BF" w:rsidP="00FA33BF">
      <w:pPr>
        <w:pStyle w:val="NoSpacing"/>
        <w:numPr>
          <w:ilvl w:val="0"/>
          <w:numId w:val="16"/>
        </w:numPr>
        <w:rPr>
          <w:lang w:eastAsia="nl-BE"/>
        </w:rPr>
      </w:pPr>
      <w:r w:rsidRPr="002E776D">
        <w:rPr>
          <w:lang w:eastAsia="nl-BE"/>
        </w:rPr>
        <w:t>Zeilen</w:t>
      </w:r>
    </w:p>
    <w:p w:rsidR="00FA33BF" w:rsidRPr="002E776D" w:rsidRDefault="00FA33BF" w:rsidP="00FA33BF">
      <w:pPr>
        <w:pStyle w:val="NoSpacing"/>
        <w:numPr>
          <w:ilvl w:val="0"/>
          <w:numId w:val="16"/>
        </w:numPr>
        <w:rPr>
          <w:lang w:eastAsia="nl-BE"/>
        </w:rPr>
      </w:pPr>
      <w:r w:rsidRPr="002E776D">
        <w:rPr>
          <w:lang w:eastAsia="nl-BE"/>
        </w:rPr>
        <w:t>Atletiek</w:t>
      </w:r>
    </w:p>
    <w:p w:rsidR="00FA33BF" w:rsidRPr="002E776D" w:rsidRDefault="00FA33BF" w:rsidP="00FA33BF">
      <w:pPr>
        <w:pStyle w:val="NoSpacing"/>
        <w:numPr>
          <w:ilvl w:val="0"/>
          <w:numId w:val="16"/>
        </w:numPr>
        <w:rPr>
          <w:lang w:eastAsia="nl-BE"/>
        </w:rPr>
      </w:pPr>
      <w:r w:rsidRPr="002E776D">
        <w:rPr>
          <w:lang w:eastAsia="nl-BE"/>
        </w:rPr>
        <w:t>Karabijnschieten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17. De mensen in de moslimlanden zijn kwaad. Ze protesteren …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7"/>
        </w:numPr>
        <w:rPr>
          <w:lang w:eastAsia="nl-BE"/>
        </w:rPr>
      </w:pPr>
      <w:r w:rsidRPr="002E776D">
        <w:rPr>
          <w:lang w:eastAsia="nl-BE"/>
        </w:rPr>
        <w:t>…tegen de verkoop van gemoderniseerde Korans</w:t>
      </w:r>
    </w:p>
    <w:p w:rsidR="00FA33BF" w:rsidRPr="002E776D" w:rsidRDefault="00FA33BF" w:rsidP="00FA33BF">
      <w:pPr>
        <w:pStyle w:val="NoSpacing"/>
        <w:numPr>
          <w:ilvl w:val="0"/>
          <w:numId w:val="17"/>
        </w:numPr>
        <w:rPr>
          <w:lang w:eastAsia="nl-BE"/>
        </w:rPr>
      </w:pPr>
      <w:r w:rsidRPr="002E776D">
        <w:rPr>
          <w:lang w:eastAsia="nl-BE"/>
        </w:rPr>
        <w:t>… tegen de werkloosheid.</w:t>
      </w:r>
    </w:p>
    <w:p w:rsidR="00FA33BF" w:rsidRPr="002E776D" w:rsidRDefault="00FA33BF" w:rsidP="00FA33BF">
      <w:pPr>
        <w:pStyle w:val="NoSpacing"/>
        <w:numPr>
          <w:ilvl w:val="0"/>
          <w:numId w:val="17"/>
        </w:numPr>
        <w:rPr>
          <w:lang w:eastAsia="nl-BE"/>
        </w:rPr>
      </w:pPr>
      <w:r w:rsidRPr="002E776D">
        <w:rPr>
          <w:lang w:eastAsia="nl-BE"/>
        </w:rPr>
        <w:t>… tegen een anti-islamfilm.</w:t>
      </w:r>
    </w:p>
    <w:p w:rsidR="00FA33BF" w:rsidRPr="002E776D" w:rsidRDefault="00FA33BF" w:rsidP="00FA33BF">
      <w:pPr>
        <w:pStyle w:val="NoSpacing"/>
        <w:numPr>
          <w:ilvl w:val="0"/>
          <w:numId w:val="17"/>
        </w:numPr>
        <w:rPr>
          <w:lang w:eastAsia="nl-BE"/>
        </w:rPr>
      </w:pPr>
      <w:r w:rsidRPr="002E776D">
        <w:rPr>
          <w:lang w:eastAsia="nl-BE"/>
        </w:rPr>
        <w:t>… tegen de bezuinigingen.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18. Dit weekend werden overal Azalea’s verkocht. Voor welke goed doel is dit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8"/>
        </w:numPr>
        <w:rPr>
          <w:lang w:eastAsia="nl-BE"/>
        </w:rPr>
      </w:pPr>
      <w:r w:rsidRPr="002E776D">
        <w:rPr>
          <w:lang w:eastAsia="nl-BE"/>
        </w:rPr>
        <w:t>Alzheimer</w:t>
      </w:r>
    </w:p>
    <w:p w:rsidR="00FA33BF" w:rsidRPr="002E776D" w:rsidRDefault="00FA33BF" w:rsidP="00FA33BF">
      <w:pPr>
        <w:pStyle w:val="NoSpacing"/>
        <w:numPr>
          <w:ilvl w:val="0"/>
          <w:numId w:val="18"/>
        </w:numPr>
        <w:rPr>
          <w:lang w:eastAsia="nl-BE"/>
        </w:rPr>
      </w:pPr>
      <w:r w:rsidRPr="002E776D">
        <w:rPr>
          <w:lang w:eastAsia="nl-BE"/>
        </w:rPr>
        <w:t>Wereldaidsdag</w:t>
      </w:r>
    </w:p>
    <w:p w:rsidR="00FA33BF" w:rsidRPr="002E776D" w:rsidRDefault="00FA33BF" w:rsidP="00FA33BF">
      <w:pPr>
        <w:pStyle w:val="NoSpacing"/>
        <w:numPr>
          <w:ilvl w:val="0"/>
          <w:numId w:val="18"/>
        </w:numPr>
        <w:rPr>
          <w:lang w:eastAsia="nl-BE"/>
        </w:rPr>
      </w:pPr>
      <w:r w:rsidRPr="002E776D">
        <w:rPr>
          <w:lang w:eastAsia="nl-BE"/>
        </w:rPr>
        <w:t>Dag tegen Zinloos Geweld</w:t>
      </w:r>
    </w:p>
    <w:p w:rsidR="00FA33BF" w:rsidRPr="002E776D" w:rsidRDefault="00FA33BF" w:rsidP="00FA33BF">
      <w:pPr>
        <w:pStyle w:val="NoSpacing"/>
        <w:numPr>
          <w:ilvl w:val="0"/>
          <w:numId w:val="18"/>
        </w:numPr>
        <w:rPr>
          <w:lang w:eastAsia="nl-BE"/>
        </w:rPr>
      </w:pPr>
      <w:r w:rsidRPr="002E776D">
        <w:rPr>
          <w:lang w:eastAsia="nl-BE"/>
        </w:rPr>
        <w:t>Kom op tegen Kanker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 xml:space="preserve">19. Een man is gered nadat hij bijna 4 maanden heeft rondgedobberd in een kapotte vissersboot op de Stille Zuidzee. Waar vroeg hij als eerste om? 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19"/>
        </w:numPr>
        <w:rPr>
          <w:lang w:eastAsia="nl-BE"/>
        </w:rPr>
      </w:pPr>
      <w:r w:rsidRPr="002E776D">
        <w:rPr>
          <w:lang w:eastAsia="nl-BE"/>
        </w:rPr>
        <w:t>Een glas vers water</w:t>
      </w:r>
    </w:p>
    <w:p w:rsidR="00FA33BF" w:rsidRPr="002E776D" w:rsidRDefault="00FA33BF" w:rsidP="00FA33BF">
      <w:pPr>
        <w:pStyle w:val="NoSpacing"/>
        <w:numPr>
          <w:ilvl w:val="0"/>
          <w:numId w:val="19"/>
        </w:numPr>
        <w:rPr>
          <w:lang w:eastAsia="nl-BE"/>
        </w:rPr>
      </w:pPr>
      <w:r w:rsidRPr="002E776D">
        <w:rPr>
          <w:lang w:eastAsia="nl-BE"/>
        </w:rPr>
        <w:t>Een telefoongesprek met zijn vrouw</w:t>
      </w:r>
    </w:p>
    <w:p w:rsidR="00FA33BF" w:rsidRPr="002E776D" w:rsidRDefault="00FA33BF" w:rsidP="00FA33BF">
      <w:pPr>
        <w:pStyle w:val="NoSpacing"/>
        <w:numPr>
          <w:ilvl w:val="0"/>
          <w:numId w:val="19"/>
        </w:numPr>
        <w:rPr>
          <w:lang w:eastAsia="nl-BE"/>
        </w:rPr>
      </w:pPr>
      <w:r w:rsidRPr="002E776D">
        <w:rPr>
          <w:lang w:eastAsia="nl-BE"/>
        </w:rPr>
        <w:t>Sigaretten</w:t>
      </w:r>
    </w:p>
    <w:p w:rsidR="00FA33BF" w:rsidRPr="002E776D" w:rsidRDefault="00FA33BF" w:rsidP="00FA33BF">
      <w:pPr>
        <w:pStyle w:val="NoSpacing"/>
        <w:numPr>
          <w:ilvl w:val="0"/>
          <w:numId w:val="19"/>
        </w:numPr>
        <w:rPr>
          <w:lang w:eastAsia="nl-BE"/>
        </w:rPr>
      </w:pPr>
      <w:r w:rsidRPr="002E776D">
        <w:rPr>
          <w:lang w:eastAsia="nl-BE"/>
        </w:rPr>
        <w:t>Biefstuk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rPr>
          <w:b/>
          <w:lang w:eastAsia="nl-BE"/>
        </w:rPr>
      </w:pPr>
      <w:r w:rsidRPr="002E776D">
        <w:rPr>
          <w:b/>
          <w:lang w:eastAsia="nl-BE"/>
        </w:rPr>
        <w:t>20. Welk bizar natuurspektakel maakt het Griekse eiland Santorini mee ?</w:t>
      </w:r>
    </w:p>
    <w:p w:rsidR="00FA33BF" w:rsidRPr="002E776D" w:rsidRDefault="00FA33BF" w:rsidP="00FA33BF">
      <w:pPr>
        <w:pStyle w:val="NoSpacing"/>
        <w:rPr>
          <w:sz w:val="8"/>
          <w:szCs w:val="8"/>
        </w:rPr>
      </w:pPr>
    </w:p>
    <w:p w:rsidR="00FA33BF" w:rsidRPr="002E776D" w:rsidRDefault="00FA33BF" w:rsidP="00FA33BF">
      <w:pPr>
        <w:pStyle w:val="NoSpacing"/>
        <w:numPr>
          <w:ilvl w:val="0"/>
          <w:numId w:val="20"/>
        </w:numPr>
        <w:rPr>
          <w:lang w:eastAsia="nl-BE"/>
        </w:rPr>
      </w:pPr>
      <w:r w:rsidRPr="002E776D">
        <w:rPr>
          <w:lang w:eastAsia="nl-BE"/>
        </w:rPr>
        <w:t>Door de verhoogde zeespiegel, verdwijnt hun enige toeristische trekpleister het zandstrand.</w:t>
      </w:r>
    </w:p>
    <w:p w:rsidR="00FA33BF" w:rsidRPr="002E776D" w:rsidRDefault="00FA33BF" w:rsidP="00FA33BF">
      <w:pPr>
        <w:pStyle w:val="NoSpacing"/>
        <w:numPr>
          <w:ilvl w:val="0"/>
          <w:numId w:val="20"/>
        </w:numPr>
        <w:rPr>
          <w:lang w:eastAsia="nl-BE"/>
        </w:rPr>
      </w:pPr>
      <w:r w:rsidRPr="002E776D">
        <w:t>Onder het eiland hoopt magma zich op. Daardoor is het eiland tot 14 centimeter hoger boven de zeespiegel komen te liggen.</w:t>
      </w:r>
    </w:p>
    <w:p w:rsidR="00FA33BF" w:rsidRPr="002E776D" w:rsidRDefault="00FA33BF" w:rsidP="00FA33BF">
      <w:pPr>
        <w:pStyle w:val="NoSpacing"/>
        <w:numPr>
          <w:ilvl w:val="0"/>
          <w:numId w:val="20"/>
        </w:numPr>
      </w:pPr>
      <w:r w:rsidRPr="002E776D">
        <w:t>Een aardverschuiving zorgde ervoor dat het in één keer 5 meter dichter bij hun buureiland ligt.</w:t>
      </w:r>
    </w:p>
    <w:p w:rsidR="00FA33BF" w:rsidRPr="002E776D" w:rsidRDefault="00FA33BF" w:rsidP="00FA33BF">
      <w:pPr>
        <w:pStyle w:val="NoSpacing"/>
        <w:numPr>
          <w:ilvl w:val="0"/>
          <w:numId w:val="20"/>
        </w:numPr>
      </w:pPr>
      <w:r w:rsidRPr="002E776D">
        <w:t>Door de extreme droogte is het eiland letterlijk in twee gespleten.</w:t>
      </w:r>
    </w:p>
    <w:p w:rsidR="0056784B" w:rsidRPr="0056784B" w:rsidRDefault="0056784B" w:rsidP="0056784B">
      <w:pPr>
        <w:pStyle w:val="NoSpacing"/>
        <w:rPr>
          <w:sz w:val="24"/>
          <w:szCs w:val="24"/>
          <w:lang w:eastAsia="nl-BE"/>
        </w:rPr>
      </w:pP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A1" w:rsidRDefault="00FC7EA1" w:rsidP="00BC383E">
      <w:pPr>
        <w:spacing w:after="0" w:line="240" w:lineRule="auto"/>
      </w:pPr>
      <w:r>
        <w:separator/>
      </w:r>
    </w:p>
  </w:endnote>
  <w:end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BF" w:rsidRDefault="00FA33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E2407D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E2407D">
      <w:rPr>
        <w:rStyle w:val="PageNumber"/>
      </w:rPr>
      <w:fldChar w:fldCharType="separate"/>
    </w:r>
    <w:r w:rsidR="00FA33BF">
      <w:rPr>
        <w:rStyle w:val="PageNumber"/>
        <w:noProof/>
      </w:rPr>
      <w:t>1</w:t>
    </w:r>
    <w:r w:rsidR="00E2407D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BF" w:rsidRDefault="00FA3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A1" w:rsidRDefault="00FC7EA1" w:rsidP="00BC383E">
      <w:pPr>
        <w:spacing w:after="0" w:line="240" w:lineRule="auto"/>
      </w:pPr>
      <w:r>
        <w:separator/>
      </w:r>
    </w:p>
  </w:footnote>
  <w:foot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BF" w:rsidRDefault="00FA33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56784B" w:rsidRDefault="00641DB8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84B" w:rsidRPr="0056784B">
      <w:rPr>
        <w:rFonts w:cs="Arial"/>
        <w:b/>
        <w:sz w:val="24"/>
        <w:szCs w:val="24"/>
      </w:rPr>
      <w:t xml:space="preserve"> Actuaquiz </w:t>
    </w:r>
    <w:r w:rsidR="0056784B">
      <w:rPr>
        <w:rFonts w:cs="Arial"/>
        <w:b/>
        <w:sz w:val="24"/>
        <w:szCs w:val="24"/>
      </w:rPr>
      <w:t>SEPT</w:t>
    </w:r>
    <w:r w:rsidR="00FA33BF">
      <w:rPr>
        <w:rFonts w:cs="Arial"/>
        <w:b/>
        <w:sz w:val="24"/>
        <w:szCs w:val="24"/>
      </w:rPr>
      <w:t>2</w:t>
    </w:r>
    <w:r w:rsidR="0056784B" w:rsidRPr="0056784B">
      <w:rPr>
        <w:rFonts w:cs="Arial"/>
        <w:b/>
        <w:sz w:val="24"/>
        <w:szCs w:val="24"/>
      </w:rPr>
      <w:t xml:space="preserve"> van </w:t>
    </w:r>
    <w:r w:rsidR="00FA33BF">
      <w:rPr>
        <w:rFonts w:ascii="Arial" w:hAnsi="Arial" w:cs="Arial"/>
        <w:b/>
      </w:rPr>
      <w:t>08/09/2012 tot en met 14/09/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BF" w:rsidRDefault="00FA33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8D1"/>
    <w:multiLevelType w:val="hybridMultilevel"/>
    <w:tmpl w:val="9DE4CD64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44C"/>
    <w:multiLevelType w:val="hybridMultilevel"/>
    <w:tmpl w:val="C5363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0FB2"/>
    <w:multiLevelType w:val="hybridMultilevel"/>
    <w:tmpl w:val="805E0106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35DB0"/>
    <w:multiLevelType w:val="hybridMultilevel"/>
    <w:tmpl w:val="E3DE3B5E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5E5F"/>
    <w:multiLevelType w:val="hybridMultilevel"/>
    <w:tmpl w:val="3BAE0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74E9"/>
    <w:multiLevelType w:val="hybridMultilevel"/>
    <w:tmpl w:val="AB4868D4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2513B"/>
    <w:multiLevelType w:val="hybridMultilevel"/>
    <w:tmpl w:val="11A64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B1FB9"/>
    <w:multiLevelType w:val="hybridMultilevel"/>
    <w:tmpl w:val="7E341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F0F"/>
    <w:multiLevelType w:val="hybridMultilevel"/>
    <w:tmpl w:val="79427662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B386D"/>
    <w:multiLevelType w:val="hybridMultilevel"/>
    <w:tmpl w:val="B6E6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36F67"/>
    <w:multiLevelType w:val="hybridMultilevel"/>
    <w:tmpl w:val="2128617A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90B"/>
    <w:multiLevelType w:val="hybridMultilevel"/>
    <w:tmpl w:val="54D4A49E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3CCB"/>
    <w:multiLevelType w:val="hybridMultilevel"/>
    <w:tmpl w:val="D116E2BA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71AAA"/>
    <w:multiLevelType w:val="hybridMultilevel"/>
    <w:tmpl w:val="4F421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55920"/>
    <w:multiLevelType w:val="hybridMultilevel"/>
    <w:tmpl w:val="E9B66F9A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74A38"/>
    <w:multiLevelType w:val="hybridMultilevel"/>
    <w:tmpl w:val="2974A4F8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206C7"/>
    <w:multiLevelType w:val="hybridMultilevel"/>
    <w:tmpl w:val="4AB215D0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D378A"/>
    <w:multiLevelType w:val="hybridMultilevel"/>
    <w:tmpl w:val="C15A09D0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0C"/>
    <w:multiLevelType w:val="hybridMultilevel"/>
    <w:tmpl w:val="78A002A8"/>
    <w:lvl w:ilvl="0" w:tplc="B136E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837D0"/>
    <w:multiLevelType w:val="hybridMultilevel"/>
    <w:tmpl w:val="CCBE1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10"/>
  </w:num>
  <w:num w:numId="17">
    <w:abstractNumId w:val="18"/>
  </w:num>
  <w:num w:numId="18">
    <w:abstractNumId w:val="5"/>
  </w:num>
  <w:num w:numId="19">
    <w:abstractNumId w:val="17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23357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6784B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2407D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A33BF"/>
    <w:rsid w:val="00FC7EA1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116B-AA49-41DE-9D09-2054C77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47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09-17T10:26:00Z</dcterms:created>
  <dcterms:modified xsi:type="dcterms:W3CDTF">2012-09-17T10:26:00Z</dcterms:modified>
</cp:coreProperties>
</file>